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B12403" w:rsidRDefault="001B3559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B12403">
        <w:rPr>
          <w:rFonts w:eastAsiaTheme="minorHAnsi" w:cstheme="minorBidi"/>
          <w:b/>
          <w:sz w:val="24"/>
          <w:szCs w:val="24"/>
        </w:rPr>
        <w:t>АПРЕЛ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B355B2" w:rsidP="00B355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апреля</w:t>
            </w:r>
            <w:r w:rsidR="005B0AD5">
              <w:rPr>
                <w:b/>
                <w:sz w:val="16"/>
                <w:szCs w:val="16"/>
              </w:rPr>
              <w:t>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5F247C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B0AD5" w:rsidRPr="00B87CB3" w:rsidTr="00E5786E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0AD5" w:rsidRPr="00CC1563" w:rsidRDefault="005B0AD5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B0AD5" w:rsidRPr="00CC1563" w:rsidRDefault="005B0AD5" w:rsidP="00E5786E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B0AD5" w:rsidRPr="00CC1563" w:rsidRDefault="005B0AD5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B355B2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апреля</w:t>
            </w:r>
            <w:r w:rsidR="005B0AD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9D34E4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D34E4" w:rsidRPr="00DB05A5" w:rsidRDefault="009D34E4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D34E4" w:rsidRPr="00CC1563" w:rsidRDefault="009D34E4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B355B2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9D34E4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0C7E">
              <w:rPr>
                <w:rFonts w:cs="Times New Roman"/>
                <w:b/>
                <w:sz w:val="16"/>
                <w:szCs w:val="16"/>
              </w:rPr>
              <w:t>5 апреля, среда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280C7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9D34E4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апрел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9D34E4" w:rsidRPr="00B87CB3" w:rsidRDefault="009D34E4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9D34E4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EB6222" w:rsidRDefault="009D34E4" w:rsidP="00EB622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апрел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CC1563" w:rsidRDefault="009D34E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D34E4" w:rsidRPr="00CC1563" w:rsidRDefault="009D34E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D34E4" w:rsidRPr="00CC1563" w:rsidRDefault="009D34E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D34E4" w:rsidRPr="00B87CB3" w:rsidTr="005F247C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A56AFA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A47069" w:rsidRDefault="009D34E4" w:rsidP="005F247C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D34E4" w:rsidRPr="00A47069" w:rsidRDefault="009D34E4" w:rsidP="005F247C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D34E4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="009D34E4" w:rsidRPr="00CC1563">
              <w:rPr>
                <w:sz w:val="16"/>
                <w:szCs w:val="16"/>
              </w:rPr>
              <w:t>начальник</w:t>
            </w:r>
            <w:r w:rsidR="009D34E4">
              <w:rPr>
                <w:sz w:val="16"/>
                <w:szCs w:val="16"/>
              </w:rPr>
              <w:t>а</w:t>
            </w:r>
            <w:r w:rsidR="009D34E4"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AF2A6E" w:rsidP="00AF2A6E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апрел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80C7E" w:rsidRPr="005E37D8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280C7E" w:rsidRPr="005E37D8" w:rsidRDefault="00280C7E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280C7E" w:rsidRPr="005E37D8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280C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80C7E" w:rsidRPr="00CC1563" w:rsidRDefault="00280C7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апреля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апреля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2401FB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апреля, четверг</w:t>
            </w:r>
          </w:p>
        </w:tc>
      </w:tr>
      <w:tr w:rsidR="00D952AD" w:rsidRPr="00CC1563" w:rsidTr="009379B3">
        <w:tc>
          <w:tcPr>
            <w:tcW w:w="816" w:type="dxa"/>
            <w:vMerge w:val="restart"/>
          </w:tcPr>
          <w:p w:rsidR="00D952AD" w:rsidRPr="00CC1563" w:rsidRDefault="00D952A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52AD" w:rsidRDefault="00D952AD" w:rsidP="00D952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  <w:p w:rsidR="00D952AD" w:rsidRDefault="00D952AD" w:rsidP="00D952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видеоприем</w:t>
            </w:r>
            <w:proofErr w:type="spellEnd"/>
          </w:p>
          <w:p w:rsidR="00D952AD" w:rsidRPr="00CC1563" w:rsidRDefault="00D952AD" w:rsidP="00D952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раждан из Новоселовского района</w:t>
            </w:r>
          </w:p>
        </w:tc>
        <w:tc>
          <w:tcPr>
            <w:tcW w:w="2692" w:type="dxa"/>
            <w:vMerge w:val="restart"/>
          </w:tcPr>
          <w:p w:rsidR="00D952AD" w:rsidRPr="00CC1563" w:rsidRDefault="00D952AD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D952AD" w:rsidRPr="00CC1563" w:rsidRDefault="00D952AD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  <w:vMerge w:val="restart"/>
          </w:tcPr>
          <w:p w:rsidR="00D952AD" w:rsidRPr="00CC1563" w:rsidRDefault="00D952AD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D952AD" w:rsidRPr="00CC1563" w:rsidTr="009379B3">
        <w:tc>
          <w:tcPr>
            <w:tcW w:w="816" w:type="dxa"/>
            <w:vMerge/>
          </w:tcPr>
          <w:p w:rsidR="00D952AD" w:rsidRPr="00CC1563" w:rsidRDefault="00D952AD" w:rsidP="00D952AD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52AD" w:rsidRPr="00CC1563" w:rsidRDefault="00D952AD" w:rsidP="00D952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  <w:bookmarkStart w:id="0" w:name="_GoBack"/>
            <w:bookmarkEnd w:id="0"/>
          </w:p>
        </w:tc>
        <w:tc>
          <w:tcPr>
            <w:tcW w:w="2692" w:type="dxa"/>
            <w:vMerge/>
          </w:tcPr>
          <w:p w:rsidR="00D952AD" w:rsidRPr="00CC1563" w:rsidRDefault="00D952AD" w:rsidP="009379B3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4679" w:type="dxa"/>
            <w:vMerge/>
          </w:tcPr>
          <w:p w:rsidR="00D952AD" w:rsidRPr="00CC1563" w:rsidRDefault="00D952AD" w:rsidP="009379B3">
            <w:pPr>
              <w:pStyle w:val="a3"/>
              <w:rPr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401FB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243929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апреля, пятниц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2401FB" w:rsidRPr="00CC1563" w:rsidRDefault="002401FB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2401FB" w:rsidRPr="00CC1563" w:rsidRDefault="002401FB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5E37D8" w:rsidRDefault="002401FB" w:rsidP="005F247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2401FB" w:rsidRPr="005E37D8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2401FB" w:rsidRPr="005E37D8" w:rsidRDefault="002401FB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80C7E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7 </w:t>
            </w:r>
            <w:r w:rsidR="00AF2A6E">
              <w:rPr>
                <w:rFonts w:cs="Times New Roman"/>
                <w:b/>
                <w:sz w:val="16"/>
                <w:szCs w:val="16"/>
              </w:rPr>
              <w:t>апрел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80C7E" w:rsidRPr="00CC1563" w:rsidTr="005F247C">
        <w:tc>
          <w:tcPr>
            <w:tcW w:w="816" w:type="dxa"/>
            <w:shd w:val="clear" w:color="auto" w:fill="auto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80C7E" w:rsidRPr="00CC1563" w:rsidRDefault="00280C7E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80C7E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апреля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апреля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2401FB" w:rsidRPr="00CC1563" w:rsidRDefault="002401FB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2401FB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апрел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2401FB" w:rsidRPr="005E37D8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2401FB" w:rsidRPr="005E37D8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401FB" w:rsidRPr="005E37D8" w:rsidRDefault="002401FB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2401FB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2401FB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апрел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2401FB" w:rsidRPr="00CC1563" w:rsidTr="005F247C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80C7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4 </w:t>
            </w:r>
            <w:r w:rsidR="00AF2A6E">
              <w:rPr>
                <w:rFonts w:cs="Times New Roman"/>
                <w:b/>
                <w:sz w:val="16"/>
                <w:szCs w:val="16"/>
              </w:rPr>
              <w:t>апрел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rPr>
          <w:trHeight w:val="42"/>
        </w:trPr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280C7E" w:rsidRPr="00CC1563" w:rsidRDefault="00280C7E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280C7E" w:rsidRPr="00CC1563" w:rsidRDefault="00280C7E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2401FB" w:rsidRPr="00CC1563" w:rsidTr="005F247C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2401FB" w:rsidRPr="00C61865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2401FB" w:rsidRPr="00CC1563" w:rsidRDefault="002401FB" w:rsidP="009379B3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апреля, сред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2401F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8C2524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2401FB" w:rsidRPr="007D211A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7D211A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2401FB" w:rsidRPr="007D211A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2401FB" w:rsidRPr="007D211A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5E37D8" w:rsidRDefault="002401FB" w:rsidP="00FF261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2401FB" w:rsidRPr="005E37D8" w:rsidRDefault="002401FB" w:rsidP="00FF261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2401FB" w:rsidRPr="005E37D8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 апрел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D22242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5F247C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7F34C3" w:rsidRDefault="005F247C" w:rsidP="007F34C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апрел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F247C" w:rsidRPr="00CC1563" w:rsidRDefault="005F247C" w:rsidP="00E578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5F247C" w:rsidRPr="00CC1563" w:rsidRDefault="005F247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B12403" w:rsidRDefault="005F247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B12403">
        <w:rPr>
          <w:rFonts w:eastAsiaTheme="minorHAnsi" w:cstheme="minorBidi"/>
          <w:b/>
          <w:sz w:val="24"/>
          <w:szCs w:val="24"/>
        </w:rPr>
        <w:lastRenderedPageBreak/>
        <w:t>МАЙ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B87CB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9D34E4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D34E4" w:rsidRPr="00DB05A5" w:rsidRDefault="009D34E4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D34E4" w:rsidRPr="00CC1563" w:rsidRDefault="009D34E4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860CA7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мая</w:t>
            </w:r>
            <w:r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ма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9D34E4" w:rsidRPr="00B87CB3" w:rsidRDefault="009D34E4" w:rsidP="00860CA7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9D34E4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EB6222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 ма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A56AFA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A47069" w:rsidRDefault="009D34E4" w:rsidP="00860CA7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D34E4" w:rsidRPr="00A47069" w:rsidRDefault="009D34E4" w:rsidP="00860CA7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D34E4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A025D0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мая, среда</w:t>
            </w:r>
          </w:p>
        </w:tc>
      </w:tr>
      <w:tr w:rsidR="00A025D0" w:rsidRPr="00CC1563" w:rsidTr="00860CA7"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025D0" w:rsidRPr="00B87CB3" w:rsidRDefault="00A025D0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7D5F81" w:rsidRPr="00CC1563" w:rsidTr="00692B26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CC1563" w:rsidRDefault="007D5F81" w:rsidP="002139C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7D5F81" w:rsidRPr="00CC1563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7D5F81" w:rsidRPr="00CC1563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7D5F81" w:rsidRPr="00CC1563" w:rsidTr="00D815E1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7D5F81" w:rsidRPr="00CC1563" w:rsidRDefault="007D5F81" w:rsidP="00D815E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7D5F81" w:rsidRPr="00CC1563" w:rsidRDefault="007D5F81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7D5F81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мая, четверг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7D5F81" w:rsidRPr="00CC1563" w:rsidRDefault="007D5F8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7D5F81" w:rsidRPr="00243929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243929" w:rsidRDefault="007D5F8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мая, пятница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5E37D8" w:rsidRDefault="007D5F81" w:rsidP="00860CA7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7D5F81" w:rsidRPr="005E37D8" w:rsidRDefault="007D5F81" w:rsidP="00860CA7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7D5F81" w:rsidRPr="005E37D8" w:rsidRDefault="007D5F81" w:rsidP="00860CA7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5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60CA7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0121E" w:rsidRPr="005E37D8" w:rsidRDefault="0090121E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мая, вторник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B87CB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мая, среда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90121E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0121E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90121E" w:rsidP="00860CA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ма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90121E" w:rsidRPr="005E37D8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0121E" w:rsidRPr="005E37D8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90121E" w:rsidRPr="005E37D8" w:rsidRDefault="0090121E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0121E" w:rsidRPr="00CC1563" w:rsidTr="00860CA7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90121E" w:rsidP="00860CA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ма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D22242" w:rsidRDefault="007D5F81" w:rsidP="002139C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7D5F81" w:rsidRPr="00D22242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7D5F81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7D5F81" w:rsidRPr="00D22242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7D211A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860CA7" w:rsidRDefault="00860CA7" w:rsidP="00860CA7">
      <w:pPr>
        <w:pStyle w:val="a3"/>
        <w:rPr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2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025D0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A025D0" w:rsidRPr="00CC1563" w:rsidRDefault="00A025D0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ма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мая, среда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025D0" w:rsidRPr="007D211A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A025D0" w:rsidRPr="00CC1563" w:rsidRDefault="00A025D0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ма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8C2524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7D211A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FF1801" w:rsidRPr="007D211A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FF1801" w:rsidRPr="007D211A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5E37D8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FF1801" w:rsidRPr="005E37D8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FF1801" w:rsidRPr="005E37D8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FF1801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7F34C3" w:rsidRDefault="00FF180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ма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395EC2" w:rsidRDefault="00FF180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FF1801" w:rsidRPr="00395EC2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FF1801" w:rsidRPr="00395EC2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CC1563" w:rsidRDefault="00FF1801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FF1801" w:rsidRPr="00CC1563" w:rsidRDefault="00FF1801" w:rsidP="00860C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FF1801" w:rsidRPr="00CC1563" w:rsidRDefault="00FF180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FF1801" w:rsidRPr="00CC1563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FF1801" w:rsidRPr="00CC1563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914C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29 мая, понедельник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F1801" w:rsidRPr="00CC1563" w:rsidRDefault="00FF1801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FF1801" w:rsidRPr="00CC1563" w:rsidRDefault="00FF1801" w:rsidP="00FB4A5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FF1801" w:rsidRPr="00C61865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604D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30 мая, вторник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Default="00FF1801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FF1801" w:rsidRPr="00CC1563" w:rsidRDefault="00FF1801" w:rsidP="00D815E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604D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31 мая, сред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D22242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</w:tbl>
    <w:p w:rsidR="00860CA7" w:rsidRDefault="00860CA7" w:rsidP="00860CA7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5F247C" w:rsidRDefault="005F247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5F247C">
        <w:rPr>
          <w:rFonts w:eastAsiaTheme="minorHAnsi" w:cstheme="minorBidi"/>
          <w:b/>
          <w:sz w:val="24"/>
          <w:szCs w:val="24"/>
        </w:rPr>
        <w:lastRenderedPageBreak/>
        <w:t>ИЮН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A3310A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A3310A" w:rsidRDefault="00391987" w:rsidP="005F24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июня, четверг</w:t>
            </w:r>
          </w:p>
        </w:tc>
      </w:tr>
      <w:tr w:rsidR="00B742AF" w:rsidRPr="00B87CB3" w:rsidTr="005F247C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B742AF" w:rsidRPr="00B87CB3" w:rsidTr="00D815E1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B742AF" w:rsidRPr="00B87CB3" w:rsidRDefault="00B742AF" w:rsidP="00D815E1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B742AF" w:rsidRPr="00B87CB3" w:rsidRDefault="00B742AF" w:rsidP="00D815E1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B742AF" w:rsidRPr="00B87CB3" w:rsidTr="005F247C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B742AF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B742AF" w:rsidRPr="00391987" w:rsidRDefault="00B742AF" w:rsidP="0039198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1987">
              <w:rPr>
                <w:rFonts w:cs="Times New Roman"/>
                <w:b/>
                <w:sz w:val="16"/>
                <w:szCs w:val="16"/>
              </w:rPr>
              <w:t>2 июня, пятница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CC1563" w:rsidRDefault="009620BC" w:rsidP="002D48EB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A56AFA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A47069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620BC" w:rsidRPr="00A47069" w:rsidRDefault="009620BC" w:rsidP="00D815E1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620BC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9620BC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391987" w:rsidRDefault="009620BC" w:rsidP="0039198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1987">
              <w:rPr>
                <w:rFonts w:cs="Times New Roman"/>
                <w:b/>
                <w:sz w:val="16"/>
                <w:szCs w:val="16"/>
              </w:rPr>
              <w:t>5 июня, понедельник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9620BC" w:rsidRPr="00D22242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9620BC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9620BC" w:rsidRPr="00D22242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620BC" w:rsidRPr="00CC1563" w:rsidRDefault="009620BC" w:rsidP="005F247C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июн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Default="009620BC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620BC" w:rsidRPr="00DB05A5" w:rsidRDefault="009620BC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620BC" w:rsidRPr="00CC1563" w:rsidRDefault="009620BC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620BC" w:rsidRPr="00B87CB3" w:rsidRDefault="009620BC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B87CB3" w:rsidRDefault="009620BC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620BC" w:rsidRPr="00B87CB3" w:rsidTr="005F247C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280C7E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июня</w:t>
            </w:r>
            <w:r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D815E1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9620BC" w:rsidRPr="00CC1563" w:rsidRDefault="009620BC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9620BC" w:rsidRPr="00CC1563" w:rsidRDefault="009620BC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9620B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июн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D22242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5E37D8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620BC" w:rsidRPr="005E37D8" w:rsidRDefault="009620BC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9620BC" w:rsidRPr="005E37D8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EB6222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июн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620BC" w:rsidRPr="00B87CB3" w:rsidTr="00A72E17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A3536A" w:rsidRPr="005E37D8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A3536A" w:rsidRPr="005E37D8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A3536A" w:rsidRPr="005E37D8" w:rsidRDefault="00A3536A" w:rsidP="002D48E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A3536A" w:rsidRPr="00243929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A3536A" w:rsidRPr="00243929" w:rsidRDefault="00A3536A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июн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5E37D8" w:rsidRDefault="00A3536A" w:rsidP="005F247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A3536A" w:rsidRPr="005E37D8" w:rsidRDefault="00A3536A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A3536A" w:rsidRPr="005E37D8" w:rsidRDefault="00A3536A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F247C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D0432A" w:rsidRDefault="00D51705" w:rsidP="005F24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A3536A" w:rsidRPr="00CC1563" w:rsidRDefault="00A3536A" w:rsidP="002D48E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3536A" w:rsidRPr="00CC1563" w:rsidTr="005F247C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3536A" w:rsidRPr="00D0432A" w:rsidRDefault="00A3536A" w:rsidP="005F24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июн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7D211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7D211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5F247C" w:rsidRDefault="005F247C" w:rsidP="005F247C">
      <w:pPr>
        <w:pStyle w:val="a3"/>
        <w:rPr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5F247C" w:rsidRPr="00C61865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5F247C" w:rsidRPr="00CC1563" w:rsidRDefault="005F247C" w:rsidP="005F247C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8C2524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5F247C" w:rsidRPr="007D211A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5E37D8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F247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D2224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7F34C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5F247C" w:rsidRDefault="005F247C" w:rsidP="005F247C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FB4A5B" w:rsidRDefault="00FB4A5B" w:rsidP="00FB4A5B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>по работе с обращениями граждан -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бщественной приемной </w:t>
      </w:r>
    </w:p>
    <w:p w:rsidR="00FB4A5B" w:rsidRDefault="00FB4A5B" w:rsidP="00FB4A5B">
      <w:pPr>
        <w:spacing w:line="276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6"/>
          <w:szCs w:val="16"/>
        </w:rPr>
      </w:pPr>
      <w:r>
        <w:rPr>
          <w:sz w:val="16"/>
          <w:szCs w:val="16"/>
        </w:rPr>
        <w:t>Шмытькова Лариса Станиславовна</w:t>
      </w:r>
    </w:p>
    <w:p w:rsidR="00FB4A5B" w:rsidRDefault="00FB4A5B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36-54</w:t>
      </w:r>
    </w:p>
    <w:sectPr w:rsidR="00FB4A5B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5B" w:rsidRDefault="00FB4A5B" w:rsidP="008A653F">
      <w:r>
        <w:separator/>
      </w:r>
    </w:p>
  </w:endnote>
  <w:endnote w:type="continuationSeparator" w:id="0">
    <w:p w:rsidR="00FB4A5B" w:rsidRDefault="00FB4A5B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5B" w:rsidRDefault="00FB4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5B" w:rsidRDefault="00FB4A5B" w:rsidP="008A653F">
      <w:r>
        <w:separator/>
      </w:r>
    </w:p>
  </w:footnote>
  <w:footnote w:type="continuationSeparator" w:id="0">
    <w:p w:rsidR="00FB4A5B" w:rsidRDefault="00FB4A5B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4A5B" w:rsidRPr="001A069C" w:rsidRDefault="00FB4A5B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D952AD">
          <w:rPr>
            <w:noProof/>
            <w:sz w:val="20"/>
            <w:szCs w:val="20"/>
          </w:rPr>
          <w:t>1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74E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55F1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D6C1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1A5C"/>
    <w:rsid w:val="0001261C"/>
    <w:rsid w:val="000203A5"/>
    <w:rsid w:val="00022E9E"/>
    <w:rsid w:val="00023F21"/>
    <w:rsid w:val="00024E28"/>
    <w:rsid w:val="00025FA1"/>
    <w:rsid w:val="000306CB"/>
    <w:rsid w:val="0003434D"/>
    <w:rsid w:val="00034FF8"/>
    <w:rsid w:val="00036445"/>
    <w:rsid w:val="000418E2"/>
    <w:rsid w:val="0004343F"/>
    <w:rsid w:val="00050433"/>
    <w:rsid w:val="00052E82"/>
    <w:rsid w:val="00054D70"/>
    <w:rsid w:val="00062262"/>
    <w:rsid w:val="000638C6"/>
    <w:rsid w:val="00064544"/>
    <w:rsid w:val="000647C8"/>
    <w:rsid w:val="00065CD7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E96"/>
    <w:rsid w:val="000970AD"/>
    <w:rsid w:val="000A0DFD"/>
    <w:rsid w:val="000A52B6"/>
    <w:rsid w:val="000A6744"/>
    <w:rsid w:val="000A7430"/>
    <w:rsid w:val="000B2A06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663A"/>
    <w:rsid w:val="00116996"/>
    <w:rsid w:val="00117155"/>
    <w:rsid w:val="001257C8"/>
    <w:rsid w:val="00132E8E"/>
    <w:rsid w:val="00133CCC"/>
    <w:rsid w:val="001342BC"/>
    <w:rsid w:val="00134485"/>
    <w:rsid w:val="00135E82"/>
    <w:rsid w:val="00135F42"/>
    <w:rsid w:val="001371E5"/>
    <w:rsid w:val="00137FC4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DE0"/>
    <w:rsid w:val="00180418"/>
    <w:rsid w:val="001813EB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29D0"/>
    <w:rsid w:val="001A320B"/>
    <w:rsid w:val="001A4EF3"/>
    <w:rsid w:val="001B25AB"/>
    <w:rsid w:val="001B3559"/>
    <w:rsid w:val="001B3B0B"/>
    <w:rsid w:val="001B48E0"/>
    <w:rsid w:val="001C117E"/>
    <w:rsid w:val="001C1C5F"/>
    <w:rsid w:val="001C7C39"/>
    <w:rsid w:val="001D1AEB"/>
    <w:rsid w:val="001D4B53"/>
    <w:rsid w:val="001D5951"/>
    <w:rsid w:val="001D641C"/>
    <w:rsid w:val="001D695A"/>
    <w:rsid w:val="001E27D4"/>
    <w:rsid w:val="001E2912"/>
    <w:rsid w:val="001E6343"/>
    <w:rsid w:val="001E646E"/>
    <w:rsid w:val="001F0CB3"/>
    <w:rsid w:val="001F1348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C0"/>
    <w:rsid w:val="00216FB2"/>
    <w:rsid w:val="002207AF"/>
    <w:rsid w:val="00220CED"/>
    <w:rsid w:val="0022303B"/>
    <w:rsid w:val="00230E0C"/>
    <w:rsid w:val="00231415"/>
    <w:rsid w:val="002318B6"/>
    <w:rsid w:val="0023588D"/>
    <w:rsid w:val="00235CE7"/>
    <w:rsid w:val="002401FB"/>
    <w:rsid w:val="00240DCB"/>
    <w:rsid w:val="00242402"/>
    <w:rsid w:val="002425CD"/>
    <w:rsid w:val="00242CF4"/>
    <w:rsid w:val="00243929"/>
    <w:rsid w:val="00243C92"/>
    <w:rsid w:val="00243D95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731A4"/>
    <w:rsid w:val="00273B2A"/>
    <w:rsid w:val="00275012"/>
    <w:rsid w:val="0028089E"/>
    <w:rsid w:val="00280C7E"/>
    <w:rsid w:val="002831A0"/>
    <w:rsid w:val="00284487"/>
    <w:rsid w:val="00284585"/>
    <w:rsid w:val="00286907"/>
    <w:rsid w:val="00286AB5"/>
    <w:rsid w:val="00290A6F"/>
    <w:rsid w:val="00293596"/>
    <w:rsid w:val="00296EC6"/>
    <w:rsid w:val="0029707A"/>
    <w:rsid w:val="002A019F"/>
    <w:rsid w:val="002A04F4"/>
    <w:rsid w:val="002A1988"/>
    <w:rsid w:val="002A1AFA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99C"/>
    <w:rsid w:val="002C4585"/>
    <w:rsid w:val="002C5CC6"/>
    <w:rsid w:val="002C71BD"/>
    <w:rsid w:val="002D13B5"/>
    <w:rsid w:val="002D4A1F"/>
    <w:rsid w:val="002D6B65"/>
    <w:rsid w:val="002E4D72"/>
    <w:rsid w:val="002F433E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222C7"/>
    <w:rsid w:val="003231C3"/>
    <w:rsid w:val="00323EAC"/>
    <w:rsid w:val="0032541C"/>
    <w:rsid w:val="00331963"/>
    <w:rsid w:val="00331DF4"/>
    <w:rsid w:val="00333D2B"/>
    <w:rsid w:val="003346F6"/>
    <w:rsid w:val="00334794"/>
    <w:rsid w:val="00341117"/>
    <w:rsid w:val="00342185"/>
    <w:rsid w:val="00344469"/>
    <w:rsid w:val="00350F86"/>
    <w:rsid w:val="00354BAA"/>
    <w:rsid w:val="00354E61"/>
    <w:rsid w:val="003567D6"/>
    <w:rsid w:val="00356876"/>
    <w:rsid w:val="00357310"/>
    <w:rsid w:val="00361308"/>
    <w:rsid w:val="0036172B"/>
    <w:rsid w:val="00362796"/>
    <w:rsid w:val="00363C4B"/>
    <w:rsid w:val="00364BD5"/>
    <w:rsid w:val="00365E9B"/>
    <w:rsid w:val="00371957"/>
    <w:rsid w:val="0037284B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1987"/>
    <w:rsid w:val="003932E5"/>
    <w:rsid w:val="00394341"/>
    <w:rsid w:val="003958DF"/>
    <w:rsid w:val="00395EC2"/>
    <w:rsid w:val="003A16F5"/>
    <w:rsid w:val="003A3518"/>
    <w:rsid w:val="003A5BC8"/>
    <w:rsid w:val="003A6DD0"/>
    <w:rsid w:val="003A6E88"/>
    <w:rsid w:val="003B054E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D2F"/>
    <w:rsid w:val="003F7BBE"/>
    <w:rsid w:val="00400301"/>
    <w:rsid w:val="004019BB"/>
    <w:rsid w:val="0040269D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317B2"/>
    <w:rsid w:val="00431FC0"/>
    <w:rsid w:val="00433B9C"/>
    <w:rsid w:val="00433E91"/>
    <w:rsid w:val="00433FD8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901E5"/>
    <w:rsid w:val="00490589"/>
    <w:rsid w:val="004918D0"/>
    <w:rsid w:val="004923D2"/>
    <w:rsid w:val="00493A34"/>
    <w:rsid w:val="00495DDF"/>
    <w:rsid w:val="004967FF"/>
    <w:rsid w:val="004A03FB"/>
    <w:rsid w:val="004A0494"/>
    <w:rsid w:val="004A48F8"/>
    <w:rsid w:val="004A6A5C"/>
    <w:rsid w:val="004B1D66"/>
    <w:rsid w:val="004B1E9A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107"/>
    <w:rsid w:val="004D5C7F"/>
    <w:rsid w:val="004D5FE2"/>
    <w:rsid w:val="004E0D83"/>
    <w:rsid w:val="004E0D9E"/>
    <w:rsid w:val="004E1497"/>
    <w:rsid w:val="004E248B"/>
    <w:rsid w:val="004E5A52"/>
    <w:rsid w:val="004E6397"/>
    <w:rsid w:val="004E66BE"/>
    <w:rsid w:val="004F14D8"/>
    <w:rsid w:val="004F1947"/>
    <w:rsid w:val="004F2701"/>
    <w:rsid w:val="004F4A75"/>
    <w:rsid w:val="004F56A9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506C5"/>
    <w:rsid w:val="00550D4C"/>
    <w:rsid w:val="00551E66"/>
    <w:rsid w:val="0055353C"/>
    <w:rsid w:val="0055571D"/>
    <w:rsid w:val="00556393"/>
    <w:rsid w:val="00564E67"/>
    <w:rsid w:val="00566020"/>
    <w:rsid w:val="00567873"/>
    <w:rsid w:val="00573083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6473"/>
    <w:rsid w:val="00587B00"/>
    <w:rsid w:val="005917DA"/>
    <w:rsid w:val="00595735"/>
    <w:rsid w:val="005961A1"/>
    <w:rsid w:val="005A16E4"/>
    <w:rsid w:val="005A477B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656D"/>
    <w:rsid w:val="005E102D"/>
    <w:rsid w:val="005E25AF"/>
    <w:rsid w:val="005E2DC6"/>
    <w:rsid w:val="005E346A"/>
    <w:rsid w:val="005E36F7"/>
    <w:rsid w:val="005E37D8"/>
    <w:rsid w:val="005E574D"/>
    <w:rsid w:val="005E7B64"/>
    <w:rsid w:val="005F247C"/>
    <w:rsid w:val="005F4CDA"/>
    <w:rsid w:val="00600327"/>
    <w:rsid w:val="00600588"/>
    <w:rsid w:val="00603F8B"/>
    <w:rsid w:val="00603FA6"/>
    <w:rsid w:val="00604D15"/>
    <w:rsid w:val="00607FA9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760A"/>
    <w:rsid w:val="00641454"/>
    <w:rsid w:val="00643C97"/>
    <w:rsid w:val="006442BA"/>
    <w:rsid w:val="00645C5D"/>
    <w:rsid w:val="006468D1"/>
    <w:rsid w:val="006527DE"/>
    <w:rsid w:val="00653697"/>
    <w:rsid w:val="00654949"/>
    <w:rsid w:val="00655E1A"/>
    <w:rsid w:val="0066080E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931A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0AEF"/>
    <w:rsid w:val="006D44A5"/>
    <w:rsid w:val="006E1947"/>
    <w:rsid w:val="006E2962"/>
    <w:rsid w:val="006E3B62"/>
    <w:rsid w:val="006E7054"/>
    <w:rsid w:val="006E7CEB"/>
    <w:rsid w:val="006F08AB"/>
    <w:rsid w:val="006F2506"/>
    <w:rsid w:val="006F3517"/>
    <w:rsid w:val="006F5162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4621"/>
    <w:rsid w:val="00725503"/>
    <w:rsid w:val="00725770"/>
    <w:rsid w:val="00730F7A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3ECC"/>
    <w:rsid w:val="007642B5"/>
    <w:rsid w:val="0076539A"/>
    <w:rsid w:val="0076700B"/>
    <w:rsid w:val="00770EB2"/>
    <w:rsid w:val="00772B6A"/>
    <w:rsid w:val="00773022"/>
    <w:rsid w:val="00774821"/>
    <w:rsid w:val="00774C80"/>
    <w:rsid w:val="00774F59"/>
    <w:rsid w:val="007758D4"/>
    <w:rsid w:val="00781929"/>
    <w:rsid w:val="007904C0"/>
    <w:rsid w:val="00790D31"/>
    <w:rsid w:val="007917A2"/>
    <w:rsid w:val="00793CF4"/>
    <w:rsid w:val="00797557"/>
    <w:rsid w:val="00797D67"/>
    <w:rsid w:val="007A2471"/>
    <w:rsid w:val="007A56E9"/>
    <w:rsid w:val="007B0F97"/>
    <w:rsid w:val="007B1AE7"/>
    <w:rsid w:val="007B31D2"/>
    <w:rsid w:val="007B57EF"/>
    <w:rsid w:val="007B5F38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1FC0"/>
    <w:rsid w:val="007E286F"/>
    <w:rsid w:val="007E2AB2"/>
    <w:rsid w:val="007E5B6E"/>
    <w:rsid w:val="007E7F36"/>
    <w:rsid w:val="007F34C3"/>
    <w:rsid w:val="007F70DD"/>
    <w:rsid w:val="007F72C7"/>
    <w:rsid w:val="008021D0"/>
    <w:rsid w:val="008030D8"/>
    <w:rsid w:val="00803312"/>
    <w:rsid w:val="00804057"/>
    <w:rsid w:val="0080469A"/>
    <w:rsid w:val="008064B4"/>
    <w:rsid w:val="008065A2"/>
    <w:rsid w:val="0080688B"/>
    <w:rsid w:val="008079F4"/>
    <w:rsid w:val="00807A7B"/>
    <w:rsid w:val="00807BD7"/>
    <w:rsid w:val="00816A50"/>
    <w:rsid w:val="00816B74"/>
    <w:rsid w:val="00822377"/>
    <w:rsid w:val="00823179"/>
    <w:rsid w:val="00824A5A"/>
    <w:rsid w:val="00824A9D"/>
    <w:rsid w:val="00830B82"/>
    <w:rsid w:val="008317D6"/>
    <w:rsid w:val="00832792"/>
    <w:rsid w:val="00832946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CA7"/>
    <w:rsid w:val="00860D71"/>
    <w:rsid w:val="00866ECD"/>
    <w:rsid w:val="008775F8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A377E"/>
    <w:rsid w:val="008A43A2"/>
    <w:rsid w:val="008A43B6"/>
    <w:rsid w:val="008A629B"/>
    <w:rsid w:val="008A6500"/>
    <w:rsid w:val="008A653F"/>
    <w:rsid w:val="008B10D7"/>
    <w:rsid w:val="008B17BF"/>
    <w:rsid w:val="008B1996"/>
    <w:rsid w:val="008B1E01"/>
    <w:rsid w:val="008B26DB"/>
    <w:rsid w:val="008B627B"/>
    <w:rsid w:val="008B63F2"/>
    <w:rsid w:val="008C17D7"/>
    <w:rsid w:val="008C2037"/>
    <w:rsid w:val="008C2524"/>
    <w:rsid w:val="008D008D"/>
    <w:rsid w:val="008D0DFA"/>
    <w:rsid w:val="008D28C2"/>
    <w:rsid w:val="008D587A"/>
    <w:rsid w:val="008D61DE"/>
    <w:rsid w:val="008D6823"/>
    <w:rsid w:val="008D7F3B"/>
    <w:rsid w:val="008E0B44"/>
    <w:rsid w:val="008E101F"/>
    <w:rsid w:val="008E1069"/>
    <w:rsid w:val="008E1E1B"/>
    <w:rsid w:val="008E4A5E"/>
    <w:rsid w:val="008E5615"/>
    <w:rsid w:val="008E5D2C"/>
    <w:rsid w:val="008E7036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5985"/>
    <w:rsid w:val="0091025F"/>
    <w:rsid w:val="00910710"/>
    <w:rsid w:val="00913251"/>
    <w:rsid w:val="00913BDD"/>
    <w:rsid w:val="00914B95"/>
    <w:rsid w:val="00914CE9"/>
    <w:rsid w:val="00916E35"/>
    <w:rsid w:val="009203B6"/>
    <w:rsid w:val="009230A7"/>
    <w:rsid w:val="0092540D"/>
    <w:rsid w:val="0093023A"/>
    <w:rsid w:val="00932D6C"/>
    <w:rsid w:val="0093305B"/>
    <w:rsid w:val="00937466"/>
    <w:rsid w:val="0093794A"/>
    <w:rsid w:val="009379B3"/>
    <w:rsid w:val="009407A6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20BC"/>
    <w:rsid w:val="00964921"/>
    <w:rsid w:val="00964EB5"/>
    <w:rsid w:val="0096610E"/>
    <w:rsid w:val="00966A12"/>
    <w:rsid w:val="009759E1"/>
    <w:rsid w:val="00975BBE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5ED8"/>
    <w:rsid w:val="009C60D7"/>
    <w:rsid w:val="009D34E4"/>
    <w:rsid w:val="009E0A8D"/>
    <w:rsid w:val="009E107F"/>
    <w:rsid w:val="009E1325"/>
    <w:rsid w:val="009E232C"/>
    <w:rsid w:val="009E2573"/>
    <w:rsid w:val="009E5621"/>
    <w:rsid w:val="009E7F5B"/>
    <w:rsid w:val="009F2357"/>
    <w:rsid w:val="009F310F"/>
    <w:rsid w:val="009F5378"/>
    <w:rsid w:val="009F549C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2ABC"/>
    <w:rsid w:val="00A13BA9"/>
    <w:rsid w:val="00A15908"/>
    <w:rsid w:val="00A15A95"/>
    <w:rsid w:val="00A16238"/>
    <w:rsid w:val="00A216BA"/>
    <w:rsid w:val="00A24076"/>
    <w:rsid w:val="00A24F44"/>
    <w:rsid w:val="00A32108"/>
    <w:rsid w:val="00A3310A"/>
    <w:rsid w:val="00A3375B"/>
    <w:rsid w:val="00A3536A"/>
    <w:rsid w:val="00A357B1"/>
    <w:rsid w:val="00A36981"/>
    <w:rsid w:val="00A3725F"/>
    <w:rsid w:val="00A452F3"/>
    <w:rsid w:val="00A46C2E"/>
    <w:rsid w:val="00A50B7E"/>
    <w:rsid w:val="00A50D43"/>
    <w:rsid w:val="00A5176E"/>
    <w:rsid w:val="00A56506"/>
    <w:rsid w:val="00A56AFA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4046"/>
    <w:rsid w:val="00A8511F"/>
    <w:rsid w:val="00A85BA5"/>
    <w:rsid w:val="00A939B7"/>
    <w:rsid w:val="00A94F9A"/>
    <w:rsid w:val="00AA1870"/>
    <w:rsid w:val="00AA2D29"/>
    <w:rsid w:val="00AA56E4"/>
    <w:rsid w:val="00AA5F61"/>
    <w:rsid w:val="00AA7C34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33BE"/>
    <w:rsid w:val="00AD5C2A"/>
    <w:rsid w:val="00AD5DE2"/>
    <w:rsid w:val="00AD6424"/>
    <w:rsid w:val="00AD66CF"/>
    <w:rsid w:val="00AD70C8"/>
    <w:rsid w:val="00AD7F3A"/>
    <w:rsid w:val="00AE06C7"/>
    <w:rsid w:val="00AE35A6"/>
    <w:rsid w:val="00AE38C1"/>
    <w:rsid w:val="00AE5B49"/>
    <w:rsid w:val="00AE780E"/>
    <w:rsid w:val="00AE7912"/>
    <w:rsid w:val="00AF2A6E"/>
    <w:rsid w:val="00AF2DB1"/>
    <w:rsid w:val="00AF493D"/>
    <w:rsid w:val="00AF5DD7"/>
    <w:rsid w:val="00AF6236"/>
    <w:rsid w:val="00AF65F1"/>
    <w:rsid w:val="00AF76E6"/>
    <w:rsid w:val="00B01423"/>
    <w:rsid w:val="00B06117"/>
    <w:rsid w:val="00B06C39"/>
    <w:rsid w:val="00B07C2E"/>
    <w:rsid w:val="00B10324"/>
    <w:rsid w:val="00B12403"/>
    <w:rsid w:val="00B14737"/>
    <w:rsid w:val="00B14D07"/>
    <w:rsid w:val="00B1520F"/>
    <w:rsid w:val="00B160FA"/>
    <w:rsid w:val="00B1773C"/>
    <w:rsid w:val="00B179CE"/>
    <w:rsid w:val="00B2143E"/>
    <w:rsid w:val="00B24C47"/>
    <w:rsid w:val="00B257B7"/>
    <w:rsid w:val="00B25959"/>
    <w:rsid w:val="00B264D4"/>
    <w:rsid w:val="00B26770"/>
    <w:rsid w:val="00B3094E"/>
    <w:rsid w:val="00B31159"/>
    <w:rsid w:val="00B32896"/>
    <w:rsid w:val="00B355B2"/>
    <w:rsid w:val="00B37D6D"/>
    <w:rsid w:val="00B40475"/>
    <w:rsid w:val="00B43A8A"/>
    <w:rsid w:val="00B44C96"/>
    <w:rsid w:val="00B455DA"/>
    <w:rsid w:val="00B4753E"/>
    <w:rsid w:val="00B50418"/>
    <w:rsid w:val="00B52EDE"/>
    <w:rsid w:val="00B53775"/>
    <w:rsid w:val="00B53B56"/>
    <w:rsid w:val="00B570BE"/>
    <w:rsid w:val="00B604AA"/>
    <w:rsid w:val="00B62D3F"/>
    <w:rsid w:val="00B63868"/>
    <w:rsid w:val="00B65BC9"/>
    <w:rsid w:val="00B67015"/>
    <w:rsid w:val="00B731DB"/>
    <w:rsid w:val="00B742AF"/>
    <w:rsid w:val="00B74E0E"/>
    <w:rsid w:val="00B75650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5D4D"/>
    <w:rsid w:val="00BE0492"/>
    <w:rsid w:val="00BE106A"/>
    <w:rsid w:val="00BE22AF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4A56"/>
    <w:rsid w:val="00C11D73"/>
    <w:rsid w:val="00C14B5C"/>
    <w:rsid w:val="00C16675"/>
    <w:rsid w:val="00C17D63"/>
    <w:rsid w:val="00C204DC"/>
    <w:rsid w:val="00C20586"/>
    <w:rsid w:val="00C2240A"/>
    <w:rsid w:val="00C262C9"/>
    <w:rsid w:val="00C30449"/>
    <w:rsid w:val="00C32601"/>
    <w:rsid w:val="00C42D2D"/>
    <w:rsid w:val="00C43F9E"/>
    <w:rsid w:val="00C479CC"/>
    <w:rsid w:val="00C5082D"/>
    <w:rsid w:val="00C50B31"/>
    <w:rsid w:val="00C60B58"/>
    <w:rsid w:val="00C61161"/>
    <w:rsid w:val="00C61841"/>
    <w:rsid w:val="00C61865"/>
    <w:rsid w:val="00C656DB"/>
    <w:rsid w:val="00C67CEA"/>
    <w:rsid w:val="00C70308"/>
    <w:rsid w:val="00C74307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3C71"/>
    <w:rsid w:val="00CB56CB"/>
    <w:rsid w:val="00CC0115"/>
    <w:rsid w:val="00CC0DDB"/>
    <w:rsid w:val="00CC1563"/>
    <w:rsid w:val="00CC1CB8"/>
    <w:rsid w:val="00CC2305"/>
    <w:rsid w:val="00CC58AF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4BB2"/>
    <w:rsid w:val="00CE4EDE"/>
    <w:rsid w:val="00D0432A"/>
    <w:rsid w:val="00D04A3C"/>
    <w:rsid w:val="00D0564A"/>
    <w:rsid w:val="00D061A4"/>
    <w:rsid w:val="00D105F4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705"/>
    <w:rsid w:val="00D51D6F"/>
    <w:rsid w:val="00D53572"/>
    <w:rsid w:val="00D53C1B"/>
    <w:rsid w:val="00D54CC3"/>
    <w:rsid w:val="00D56BFA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15E1"/>
    <w:rsid w:val="00D84BE8"/>
    <w:rsid w:val="00D85844"/>
    <w:rsid w:val="00D86116"/>
    <w:rsid w:val="00D909FF"/>
    <w:rsid w:val="00D90DAB"/>
    <w:rsid w:val="00D914F3"/>
    <w:rsid w:val="00D91B60"/>
    <w:rsid w:val="00D931D6"/>
    <w:rsid w:val="00D94C7A"/>
    <w:rsid w:val="00D952AD"/>
    <w:rsid w:val="00DA1B2F"/>
    <w:rsid w:val="00DA5EBC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F1D9D"/>
    <w:rsid w:val="00DF3F8D"/>
    <w:rsid w:val="00DF456D"/>
    <w:rsid w:val="00DF5DBB"/>
    <w:rsid w:val="00DF64D2"/>
    <w:rsid w:val="00DF768B"/>
    <w:rsid w:val="00E018E3"/>
    <w:rsid w:val="00E01CB9"/>
    <w:rsid w:val="00E03658"/>
    <w:rsid w:val="00E047D4"/>
    <w:rsid w:val="00E078D5"/>
    <w:rsid w:val="00E1051D"/>
    <w:rsid w:val="00E123ED"/>
    <w:rsid w:val="00E16CA2"/>
    <w:rsid w:val="00E24179"/>
    <w:rsid w:val="00E24D66"/>
    <w:rsid w:val="00E25D29"/>
    <w:rsid w:val="00E26EE8"/>
    <w:rsid w:val="00E33F72"/>
    <w:rsid w:val="00E34B80"/>
    <w:rsid w:val="00E35FD5"/>
    <w:rsid w:val="00E37880"/>
    <w:rsid w:val="00E46D0F"/>
    <w:rsid w:val="00E538B5"/>
    <w:rsid w:val="00E55125"/>
    <w:rsid w:val="00E5786E"/>
    <w:rsid w:val="00E579F5"/>
    <w:rsid w:val="00E6197B"/>
    <w:rsid w:val="00E62734"/>
    <w:rsid w:val="00E6615E"/>
    <w:rsid w:val="00E70E3F"/>
    <w:rsid w:val="00E7533E"/>
    <w:rsid w:val="00E80B6E"/>
    <w:rsid w:val="00E8138D"/>
    <w:rsid w:val="00E82479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FC5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4CEC"/>
    <w:rsid w:val="00EE5540"/>
    <w:rsid w:val="00EE6813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07108"/>
    <w:rsid w:val="00F113A4"/>
    <w:rsid w:val="00F12B78"/>
    <w:rsid w:val="00F12EFD"/>
    <w:rsid w:val="00F143B9"/>
    <w:rsid w:val="00F2082C"/>
    <w:rsid w:val="00F20B79"/>
    <w:rsid w:val="00F23377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81700"/>
    <w:rsid w:val="00F81CFB"/>
    <w:rsid w:val="00F866E8"/>
    <w:rsid w:val="00F87E72"/>
    <w:rsid w:val="00F90541"/>
    <w:rsid w:val="00F91691"/>
    <w:rsid w:val="00F93BE1"/>
    <w:rsid w:val="00FA25C2"/>
    <w:rsid w:val="00FA5D70"/>
    <w:rsid w:val="00FA6008"/>
    <w:rsid w:val="00FB1854"/>
    <w:rsid w:val="00FB1A8E"/>
    <w:rsid w:val="00FB4A5B"/>
    <w:rsid w:val="00FB5AB9"/>
    <w:rsid w:val="00FB6D3F"/>
    <w:rsid w:val="00FC3FBF"/>
    <w:rsid w:val="00FC494C"/>
    <w:rsid w:val="00FC78EA"/>
    <w:rsid w:val="00FD0480"/>
    <w:rsid w:val="00FD0B9B"/>
    <w:rsid w:val="00FD2401"/>
    <w:rsid w:val="00FD7885"/>
    <w:rsid w:val="00FE51DB"/>
    <w:rsid w:val="00FE7748"/>
    <w:rsid w:val="00FF07EA"/>
    <w:rsid w:val="00FF1801"/>
    <w:rsid w:val="00FF2615"/>
    <w:rsid w:val="00FF3432"/>
    <w:rsid w:val="00FF4352"/>
    <w:rsid w:val="00FF519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5EBD61-45A8-438F-B0E2-3B59919E5552}"/>
</file>

<file path=customXml/itemProps2.xml><?xml version="1.0" encoding="utf-8"?>
<ds:datastoreItem xmlns:ds="http://schemas.openxmlformats.org/officeDocument/2006/customXml" ds:itemID="{607CB8EA-D0C5-4562-9D75-A05069568CC4}"/>
</file>

<file path=customXml/itemProps3.xml><?xml version="1.0" encoding="utf-8"?>
<ds:datastoreItem xmlns:ds="http://schemas.openxmlformats.org/officeDocument/2006/customXml" ds:itemID="{9BF63032-1E5B-444D-8D1C-AF80B20050D9}"/>
</file>

<file path=customXml/itemProps4.xml><?xml version="1.0" encoding="utf-8"?>
<ds:datastoreItem xmlns:ds="http://schemas.openxmlformats.org/officeDocument/2006/customXml" ds:itemID="{8172B0B2-E5BA-4313-921A-F2B7AE7FD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6</cp:revision>
  <cp:lastPrinted>2023-03-28T07:32:00Z</cp:lastPrinted>
  <dcterms:created xsi:type="dcterms:W3CDTF">2023-02-27T03:34:00Z</dcterms:created>
  <dcterms:modified xsi:type="dcterms:W3CDTF">2023-03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